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DC" w:rsidRPr="00B37EF4" w:rsidRDefault="005D75DC" w:rsidP="003338F9">
      <w:pPr>
        <w:rPr>
          <w:color w:val="FF0000"/>
          <w:sz w:val="32"/>
          <w:szCs w:val="32"/>
          <w:u w:val="single"/>
          <w:rtl/>
        </w:rPr>
      </w:pPr>
      <w:r w:rsidRPr="00B37EF4">
        <w:rPr>
          <w:rFonts w:hint="cs"/>
          <w:color w:val="FF0000"/>
          <w:sz w:val="32"/>
          <w:szCs w:val="32"/>
          <w:u w:val="single"/>
          <w:rtl/>
        </w:rPr>
        <w:t>טיול גמלאי מאוחדת ב 31/5/2021</w:t>
      </w:r>
    </w:p>
    <w:p w:rsidR="005D75DC" w:rsidRDefault="005D75DC" w:rsidP="003338F9">
      <w:pPr>
        <w:rPr>
          <w:sz w:val="32"/>
          <w:szCs w:val="32"/>
          <w:rtl/>
        </w:rPr>
      </w:pPr>
    </w:p>
    <w:p w:rsidR="003338F9" w:rsidRPr="00F51806" w:rsidRDefault="003338F9" w:rsidP="003338F9">
      <w:pPr>
        <w:rPr>
          <w:sz w:val="32"/>
          <w:szCs w:val="32"/>
          <w:rtl/>
        </w:rPr>
      </w:pPr>
      <w:r w:rsidRPr="00F51806">
        <w:rPr>
          <w:rFonts w:hint="cs"/>
          <w:sz w:val="32"/>
          <w:szCs w:val="32"/>
          <w:rtl/>
        </w:rPr>
        <w:t>סוף סוף נפגשים, איזה כיף........</w:t>
      </w:r>
    </w:p>
    <w:p w:rsidR="003338F9" w:rsidRPr="003338F9" w:rsidRDefault="003338F9" w:rsidP="003338F9">
      <w:pPr>
        <w:rPr>
          <w:sz w:val="28"/>
          <w:szCs w:val="28"/>
          <w:rtl/>
        </w:rPr>
      </w:pPr>
      <w:r w:rsidRPr="003338F9">
        <w:rPr>
          <w:rFonts w:hint="cs"/>
          <w:sz w:val="28"/>
          <w:szCs w:val="28"/>
          <w:rtl/>
        </w:rPr>
        <w:t>מידע נוסף לתכנית הטיול:</w:t>
      </w:r>
    </w:p>
    <w:p w:rsidR="003338F9" w:rsidRPr="003338F9" w:rsidRDefault="003338F9" w:rsidP="003338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38F9">
        <w:rPr>
          <w:rFonts w:hint="cs"/>
          <w:sz w:val="28"/>
          <w:szCs w:val="28"/>
          <w:rtl/>
        </w:rPr>
        <w:t>רשאים להשתתף בטיול רק בעלי תו ירוק (מחוסנים) שיוצג ויבדק בעליה לאוטובוס.</w:t>
      </w:r>
    </w:p>
    <w:p w:rsidR="003338F9" w:rsidRPr="003338F9" w:rsidRDefault="003338F9" w:rsidP="003338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38F9">
        <w:rPr>
          <w:rFonts w:hint="cs"/>
          <w:sz w:val="28"/>
          <w:szCs w:val="28"/>
          <w:rtl/>
        </w:rPr>
        <w:t>חובת עטיית מסכה באוטובוס ובמקומות סגורים.</w:t>
      </w:r>
    </w:p>
    <w:p w:rsidR="003338F9" w:rsidRDefault="003338F9" w:rsidP="003338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38F9">
        <w:rPr>
          <w:rFonts w:hint="cs"/>
          <w:sz w:val="28"/>
          <w:szCs w:val="28"/>
          <w:rtl/>
        </w:rPr>
        <w:t>שעה ומיקום איסוף להסעה נעדכן לאחר שנקבל את רשימת המשתתפים.</w:t>
      </w:r>
    </w:p>
    <w:p w:rsidR="005100C4" w:rsidRDefault="00684FEC" w:rsidP="00510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</w:t>
      </w:r>
      <w:r w:rsidR="005100C4">
        <w:rPr>
          <w:rFonts w:hint="cs"/>
          <w:sz w:val="28"/>
          <w:szCs w:val="28"/>
          <w:rtl/>
        </w:rPr>
        <w:t>מי שאין מייל יכול ל</w:t>
      </w:r>
      <w:r>
        <w:rPr>
          <w:rFonts w:hint="cs"/>
          <w:sz w:val="28"/>
          <w:szCs w:val="28"/>
          <w:rtl/>
        </w:rPr>
        <w:t>הרש</w:t>
      </w:r>
      <w:r w:rsidR="005100C4">
        <w:rPr>
          <w:rFonts w:hint="cs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לטיול </w:t>
      </w:r>
      <w:r w:rsidR="005100C4">
        <w:rPr>
          <w:rFonts w:hint="cs"/>
          <w:sz w:val="28"/>
          <w:szCs w:val="28"/>
          <w:rtl/>
        </w:rPr>
        <w:t>בוואטסאפ ש</w:t>
      </w:r>
      <w:r>
        <w:rPr>
          <w:rFonts w:hint="cs"/>
          <w:sz w:val="28"/>
          <w:szCs w:val="28"/>
          <w:rtl/>
        </w:rPr>
        <w:t>ל</w:t>
      </w:r>
      <w:r w:rsidR="005100C4">
        <w:rPr>
          <w:rFonts w:hint="cs"/>
          <w:sz w:val="28"/>
          <w:szCs w:val="28"/>
          <w:rtl/>
        </w:rPr>
        <w:t xml:space="preserve"> </w:t>
      </w:r>
      <w:r w:rsidR="008151D8">
        <w:rPr>
          <w:rFonts w:hint="cs"/>
          <w:sz w:val="28"/>
          <w:szCs w:val="28"/>
          <w:rtl/>
        </w:rPr>
        <w:t>מירה וילה</w:t>
      </w:r>
    </w:p>
    <w:p w:rsidR="00684FEC" w:rsidRDefault="008151D8" w:rsidP="005100C4">
      <w:pPr>
        <w:pStyle w:val="ListParagrap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050-6617383.</w:t>
      </w:r>
    </w:p>
    <w:p w:rsidR="0009190F" w:rsidRDefault="0009190F" w:rsidP="0009190F">
      <w:pPr>
        <w:pStyle w:val="ListParagraph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שימו לב, בהזמנה יש טעות דפוס, במילה מאוחדת, יש להפנות למייל:</w:t>
      </w:r>
    </w:p>
    <w:p w:rsidR="0009190F" w:rsidRPr="0009190F" w:rsidRDefault="0009190F" w:rsidP="0009190F">
      <w:pPr>
        <w:ind w:left="720"/>
        <w:rPr>
          <w:sz w:val="28"/>
          <w:szCs w:val="28"/>
        </w:rPr>
      </w:pPr>
      <w:r>
        <w:rPr>
          <w:sz w:val="28"/>
          <w:szCs w:val="28"/>
        </w:rPr>
        <w:t>Mira_villa@meuhedet.co.il</w:t>
      </w:r>
    </w:p>
    <w:p w:rsidR="003338F9" w:rsidRPr="0009190F" w:rsidRDefault="003338F9" w:rsidP="003338F9">
      <w:pPr>
        <w:ind w:left="360"/>
        <w:rPr>
          <w:rFonts w:hint="cs"/>
          <w:sz w:val="28"/>
          <w:szCs w:val="28"/>
        </w:rPr>
      </w:pPr>
    </w:p>
    <w:p w:rsidR="003338F9" w:rsidRPr="003338F9" w:rsidRDefault="003338F9" w:rsidP="003338F9">
      <w:pPr>
        <w:rPr>
          <w:sz w:val="28"/>
          <w:szCs w:val="28"/>
          <w:rtl/>
        </w:rPr>
      </w:pPr>
      <w:r w:rsidRPr="003338F9">
        <w:rPr>
          <w:rFonts w:hint="cs"/>
          <w:sz w:val="28"/>
          <w:szCs w:val="28"/>
          <w:rtl/>
        </w:rPr>
        <w:t xml:space="preserve">מקווים לראותכם בטיול ולהנות ביחד.  </w:t>
      </w:r>
      <w:r w:rsidR="00026664">
        <w:rPr>
          <w:rFonts w:hint="cs"/>
          <w:sz w:val="28"/>
          <w:szCs w:val="28"/>
          <w:rtl/>
        </w:rPr>
        <w:t xml:space="preserve">     </w:t>
      </w:r>
    </w:p>
    <w:p w:rsidR="003338F9" w:rsidRDefault="00026664" w:rsidP="003338F9">
      <w:pPr>
        <w:rPr>
          <w:rtl/>
        </w:rPr>
      </w:pPr>
      <w:r>
        <w:rPr>
          <w:noProof/>
        </w:rPr>
        <w:drawing>
          <wp:inline distT="0" distB="0" distL="0" distR="0">
            <wp:extent cx="2552700" cy="2857500"/>
            <wp:effectExtent l="0" t="0" r="0" b="0"/>
            <wp:docPr id="1" name="Picture 1" descr="אימוג׳י Archives | זוּטֵי דְּבָרִים | בל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אימוג׳י Archives | זוּטֵי דְּבָרִים | בלוג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F9" w:rsidRDefault="003338F9" w:rsidP="003338F9">
      <w:pPr>
        <w:rPr>
          <w:rtl/>
        </w:rPr>
      </w:pPr>
    </w:p>
    <w:p w:rsidR="00026664" w:rsidRDefault="00026664" w:rsidP="003338F9">
      <w:pPr>
        <w:rPr>
          <w:rtl/>
        </w:rPr>
      </w:pPr>
    </w:p>
    <w:p w:rsidR="003338F9" w:rsidRDefault="003338F9" w:rsidP="003338F9">
      <w:pPr>
        <w:rPr>
          <w:rtl/>
        </w:rPr>
      </w:pPr>
    </w:p>
    <w:p w:rsidR="003338F9" w:rsidRDefault="003338F9" w:rsidP="0009190F">
      <w:r>
        <w:rPr>
          <w:rFonts w:hint="cs"/>
          <w:rtl/>
        </w:rPr>
        <w:t>טיול 31052021</w:t>
      </w:r>
      <w:bookmarkStart w:id="0" w:name="_GoBack"/>
      <w:bookmarkEnd w:id="0"/>
    </w:p>
    <w:sectPr w:rsidR="003338F9" w:rsidSect="00F168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B3C7D"/>
    <w:multiLevelType w:val="hybridMultilevel"/>
    <w:tmpl w:val="E958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0F"/>
    <w:rsid w:val="00026664"/>
    <w:rsid w:val="0009190F"/>
    <w:rsid w:val="003338F9"/>
    <w:rsid w:val="005100C4"/>
    <w:rsid w:val="005D75DC"/>
    <w:rsid w:val="00684FEC"/>
    <w:rsid w:val="008151D8"/>
    <w:rsid w:val="00A4750F"/>
    <w:rsid w:val="00B37EF4"/>
    <w:rsid w:val="00C657AB"/>
    <w:rsid w:val="00C80329"/>
    <w:rsid w:val="00F168F9"/>
    <w:rsid w:val="00F5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A93D-FFAA-4961-939E-6A47752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10</cp:revision>
  <dcterms:created xsi:type="dcterms:W3CDTF">2021-05-11T08:57:00Z</dcterms:created>
  <dcterms:modified xsi:type="dcterms:W3CDTF">2021-05-14T10:19:00Z</dcterms:modified>
</cp:coreProperties>
</file>